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音乐文化研究  四川卷</w:t>
      </w:r>
    </w:p>
    <w:p>
      <w:r>
        <w:t>作者:穆兰著</w:t>
      </w:r>
    </w:p>
    <w:p>
      <w:r>
        <w:t>出版社:北京:民族出版社,2013.08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藏族音乐文化研究  四川卷评论地址：https://www.jiaokey.com/book/detail/13719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